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B" w:rsidRPr="00FA5FA2" w:rsidRDefault="00FD510B" w:rsidP="001B73AA">
      <w:pPr>
        <w:jc w:val="right"/>
      </w:pPr>
      <w:r w:rsidRPr="00FA5FA2">
        <w:t xml:space="preserve">Załącznik nr </w:t>
      </w:r>
      <w:r w:rsidR="00337078">
        <w:t>3</w:t>
      </w:r>
    </w:p>
    <w:p w:rsidR="003213A0" w:rsidRPr="00FA5FA2" w:rsidRDefault="001B73AA" w:rsidP="001B73AA">
      <w:pPr>
        <w:jc w:val="right"/>
      </w:pPr>
      <w:r w:rsidRPr="00FA5FA2">
        <w:t>PROJEKT</w:t>
      </w:r>
    </w:p>
    <w:p w:rsidR="001B73AA" w:rsidRPr="00FA5FA2" w:rsidRDefault="00977C22" w:rsidP="001B73AA">
      <w:pPr>
        <w:jc w:val="center"/>
      </w:pPr>
      <w:r w:rsidRPr="00FA5FA2">
        <w:t>UMOWA  Nr…………../201</w:t>
      </w:r>
      <w:r w:rsidR="008D06ED">
        <w:t>9</w:t>
      </w:r>
    </w:p>
    <w:p w:rsidR="001B73AA" w:rsidRPr="00FA5FA2" w:rsidRDefault="001B73AA" w:rsidP="000F064F">
      <w:pPr>
        <w:pStyle w:val="Bezodstpw"/>
      </w:pPr>
      <w:r w:rsidRPr="00FA5FA2">
        <w:t xml:space="preserve">zawarta w dniu  </w:t>
      </w:r>
      <w:r w:rsidR="005F53F5" w:rsidRPr="00FA5FA2">
        <w:t>…………..</w:t>
      </w:r>
      <w:r w:rsidRPr="00FA5FA2">
        <w:t xml:space="preserve"> 201</w:t>
      </w:r>
      <w:r w:rsidR="008D06ED">
        <w:t>9</w:t>
      </w:r>
      <w:r w:rsidRPr="00FA5FA2">
        <w:t xml:space="preserve"> r. w Górznie pomiędzy  Miastem Gminą Górzno, ul. Rynek 1, 87-320 Górzno</w:t>
      </w:r>
    </w:p>
    <w:p w:rsidR="001B73AA" w:rsidRPr="00FA5FA2" w:rsidRDefault="001B73AA" w:rsidP="000F064F">
      <w:pPr>
        <w:pStyle w:val="Bezodstpw"/>
      </w:pPr>
      <w:r w:rsidRPr="00FA5FA2">
        <w:t>reprezentowaną</w:t>
      </w:r>
    </w:p>
    <w:p w:rsidR="001B73AA" w:rsidRPr="00FA5FA2" w:rsidRDefault="001B73AA" w:rsidP="000F064F">
      <w:pPr>
        <w:pStyle w:val="Bezodstpw"/>
      </w:pPr>
      <w:r w:rsidRPr="00FA5FA2">
        <w:t>przez Burmistrza Miasta i Gminy Górzno – Tomasza Kinickiego</w:t>
      </w:r>
    </w:p>
    <w:p w:rsidR="001B73AA" w:rsidRPr="00FA5FA2" w:rsidRDefault="001B73AA" w:rsidP="000F064F">
      <w:pPr>
        <w:pStyle w:val="Bezodstpw"/>
      </w:pPr>
      <w:r w:rsidRPr="00FA5FA2">
        <w:t>przy kontrasygnacie Skarbnika Miasta i Gminy Górzno  –  Barbary Krawczyńskiej</w:t>
      </w:r>
    </w:p>
    <w:p w:rsidR="001B73AA" w:rsidRPr="00FA5FA2" w:rsidRDefault="005F53F5" w:rsidP="000F064F">
      <w:pPr>
        <w:pStyle w:val="Bezodstpw"/>
      </w:pPr>
      <w:r w:rsidRPr="00FA5FA2">
        <w:t xml:space="preserve">zwaną </w:t>
      </w:r>
      <w:r w:rsidR="001B73AA" w:rsidRPr="00FA5FA2">
        <w:t>dalej „Zamawiającym”,</w:t>
      </w:r>
      <w:r w:rsidRPr="00FA5FA2">
        <w:t xml:space="preserve"> NIP 8741683611</w:t>
      </w:r>
    </w:p>
    <w:p w:rsidR="001B73AA" w:rsidRPr="00FA5FA2" w:rsidRDefault="001B73AA" w:rsidP="000F064F">
      <w:pPr>
        <w:pStyle w:val="Bezodstpw"/>
      </w:pPr>
      <w:r w:rsidRPr="00FA5FA2">
        <w:t>a</w:t>
      </w:r>
    </w:p>
    <w:p w:rsidR="001B73AA" w:rsidRPr="00FA5FA2" w:rsidRDefault="001B73AA" w:rsidP="000D000D">
      <w:pPr>
        <w:pStyle w:val="Bezodstpw"/>
        <w:spacing w:line="360" w:lineRule="auto"/>
      </w:pPr>
      <w:r w:rsidRPr="00FA5FA2">
        <w:t>……………………………………………………………………………………………………………………………………………………………</w:t>
      </w:r>
      <w:r w:rsidR="003853AA">
        <w:t>……………………………………………………………</w:t>
      </w:r>
    </w:p>
    <w:p w:rsidR="001B73AA" w:rsidRPr="00FA5FA2" w:rsidRDefault="001B73AA" w:rsidP="000D000D">
      <w:pPr>
        <w:pStyle w:val="Bezodstpw"/>
        <w:spacing w:line="360" w:lineRule="auto"/>
      </w:pPr>
      <w:r w:rsidRPr="00FA5FA2">
        <w:t>reprezentowanym przez:  …………………………………………………………………………………………………………………</w:t>
      </w:r>
      <w:r w:rsidR="003853AA">
        <w:t>………………………………………………………………………………………………………</w:t>
      </w:r>
    </w:p>
    <w:p w:rsidR="001B73AA" w:rsidRPr="00FA5FA2" w:rsidRDefault="001B73AA" w:rsidP="000F064F">
      <w:pPr>
        <w:pStyle w:val="Bezodstpw"/>
      </w:pPr>
      <w:r w:rsidRPr="00FA5FA2">
        <w:t>zwaną w dalszej treści umowy „Wykonawcą”,</w:t>
      </w:r>
      <w:r w:rsidR="005F53F5" w:rsidRPr="00FA5FA2">
        <w:t xml:space="preserve"> NIP …………………………………………</w:t>
      </w:r>
      <w:r w:rsidR="003853AA">
        <w:t>………….</w:t>
      </w:r>
    </w:p>
    <w:p w:rsidR="001B73AA" w:rsidRPr="00FA5FA2" w:rsidRDefault="001B73AA" w:rsidP="000F064F">
      <w:pPr>
        <w:pStyle w:val="Bezodstpw"/>
      </w:pPr>
      <w:r w:rsidRPr="00FA5FA2">
        <w:t>o następującej treści:</w:t>
      </w:r>
    </w:p>
    <w:p w:rsidR="001B73AA" w:rsidRPr="00FA5FA2" w:rsidRDefault="001B73AA" w:rsidP="000F064F">
      <w:pPr>
        <w:pStyle w:val="Bezodstpw"/>
        <w:rPr>
          <w:i/>
        </w:rPr>
      </w:pPr>
      <w:r w:rsidRPr="00FA5FA2">
        <w:rPr>
          <w:i/>
        </w:rPr>
        <w:t>W wyniku przeprowadzonych czynności o udzielenie zamówienia publicznego o wartości szacunkowej poniżej 30 000 euro zawarto umowę o następującej treści:</w:t>
      </w:r>
    </w:p>
    <w:p w:rsidR="000F064F" w:rsidRPr="00FA5FA2" w:rsidRDefault="000F064F" w:rsidP="000F064F">
      <w:pPr>
        <w:pStyle w:val="Bezodstpw"/>
        <w:rPr>
          <w:i/>
        </w:rPr>
      </w:pPr>
    </w:p>
    <w:p w:rsidR="001B73AA" w:rsidRPr="00FA5FA2" w:rsidRDefault="001B73AA" w:rsidP="000F064F">
      <w:pPr>
        <w:pStyle w:val="Bezodstpw"/>
        <w:jc w:val="center"/>
      </w:pPr>
      <w:r w:rsidRPr="00FA5FA2">
        <w:t>§ 1</w:t>
      </w:r>
    </w:p>
    <w:p w:rsidR="000F064F" w:rsidRPr="00FA5FA2" w:rsidRDefault="000F064F" w:rsidP="000F064F">
      <w:pPr>
        <w:pStyle w:val="Bezodstpw"/>
        <w:jc w:val="center"/>
      </w:pPr>
    </w:p>
    <w:p w:rsidR="00F30EFA" w:rsidRDefault="00977C22" w:rsidP="008D06ED">
      <w:pPr>
        <w:pStyle w:val="Domylnie"/>
        <w:widowControl w:val="0"/>
        <w:spacing w:after="0" w:line="100" w:lineRule="atLeast"/>
        <w:jc w:val="both"/>
        <w:rPr>
          <w:b/>
          <w:sz w:val="24"/>
        </w:rPr>
      </w:pPr>
      <w:r w:rsidRPr="00FA5FA2">
        <w:rPr>
          <w:rFonts w:ascii="Times New Roman" w:hAnsi="Times New Roman"/>
        </w:rPr>
        <w:t>1.</w:t>
      </w:r>
      <w:r w:rsidR="007C29D7">
        <w:rPr>
          <w:rFonts w:ascii="Times New Roman" w:hAnsi="Times New Roman"/>
        </w:rPr>
        <w:t> </w:t>
      </w:r>
      <w:r w:rsidR="001B73AA" w:rsidRPr="00FA5FA2">
        <w:rPr>
          <w:rFonts w:ascii="Times New Roman" w:hAnsi="Times New Roman"/>
        </w:rPr>
        <w:t>Przedm</w:t>
      </w:r>
      <w:r w:rsidRPr="00FA5FA2">
        <w:rPr>
          <w:rFonts w:ascii="Times New Roman" w:hAnsi="Times New Roman"/>
        </w:rPr>
        <w:t>i</w:t>
      </w:r>
      <w:r w:rsidR="001B73AA" w:rsidRPr="00FA5FA2">
        <w:rPr>
          <w:rFonts w:ascii="Times New Roman" w:hAnsi="Times New Roman"/>
        </w:rPr>
        <w:t>otem umowy</w:t>
      </w:r>
      <w:r w:rsidR="005344B5">
        <w:rPr>
          <w:rFonts w:ascii="Times New Roman" w:hAnsi="Times New Roman"/>
        </w:rPr>
        <w:t xml:space="preserve"> jest</w:t>
      </w:r>
      <w:r w:rsidR="001B73AA" w:rsidRPr="00FA5FA2">
        <w:rPr>
          <w:rFonts w:ascii="Times New Roman" w:hAnsi="Times New Roman"/>
        </w:rPr>
        <w:t xml:space="preserve"> </w:t>
      </w:r>
      <w:r w:rsidR="008D06ED" w:rsidRPr="008D06ED">
        <w:rPr>
          <w:b/>
          <w:sz w:val="24"/>
        </w:rPr>
        <w:t>na wykonanie dokumentacji projektowo-kosztorysowej projektu budowlano-wykonawczego na modernizację Stacji Uzdatniania Wody w Górznie - Wybudowaniu wraz z pełnieniem nadzoru autorskiego</w:t>
      </w:r>
      <w:r w:rsidR="00BA66B2">
        <w:rPr>
          <w:b/>
          <w:sz w:val="24"/>
        </w:rPr>
        <w:t>.</w:t>
      </w:r>
    </w:p>
    <w:p w:rsidR="008D06ED" w:rsidRPr="00FA5FA2" w:rsidRDefault="008D06ED" w:rsidP="008D06ED">
      <w:pPr>
        <w:pStyle w:val="Domylnie"/>
        <w:widowControl w:val="0"/>
        <w:spacing w:after="0" w:line="100" w:lineRule="atLeast"/>
        <w:jc w:val="both"/>
        <w:rPr>
          <w:b/>
        </w:rPr>
      </w:pPr>
    </w:p>
    <w:p w:rsidR="001B73AA" w:rsidRPr="00FA5FA2" w:rsidRDefault="001B73AA" w:rsidP="00977C22">
      <w:pPr>
        <w:pStyle w:val="Bezodstpw"/>
        <w:tabs>
          <w:tab w:val="center" w:pos="4536"/>
        </w:tabs>
        <w:jc w:val="both"/>
      </w:pPr>
      <w:r w:rsidRPr="00FA5FA2">
        <w:t>2.</w:t>
      </w:r>
      <w:r w:rsidR="007C29D7">
        <w:t> </w:t>
      </w:r>
      <w:r w:rsidRPr="00FA5FA2">
        <w:t>Zakres umowy obejmuje wykonanie:</w:t>
      </w:r>
      <w:r w:rsidR="00977C22" w:rsidRPr="00FA5FA2">
        <w:tab/>
      </w:r>
    </w:p>
    <w:p w:rsidR="00977C22" w:rsidRPr="00FA5FA2" w:rsidRDefault="00977C22" w:rsidP="001F6CBE">
      <w:pPr>
        <w:pStyle w:val="Bezodstpw"/>
        <w:numPr>
          <w:ilvl w:val="0"/>
          <w:numId w:val="15"/>
        </w:numPr>
        <w:jc w:val="both"/>
      </w:pPr>
      <w:r w:rsidRPr="00FA5FA2">
        <w:t>projektu budowlano-wykonawczego w ilości 5 egzemplarzy oraz w wersji elektronicznej na płycie CD  (plik p</w:t>
      </w:r>
      <w:r w:rsidR="0077704F">
        <w:t>d</w:t>
      </w:r>
      <w:r w:rsidRPr="00FA5FA2">
        <w:t>f),</w:t>
      </w:r>
    </w:p>
    <w:p w:rsidR="00977C22" w:rsidRDefault="00977C22" w:rsidP="001F6CBE">
      <w:pPr>
        <w:pStyle w:val="Bezodstpw"/>
        <w:numPr>
          <w:ilvl w:val="0"/>
          <w:numId w:val="15"/>
        </w:numPr>
        <w:jc w:val="both"/>
      </w:pPr>
      <w:r w:rsidRPr="00FA5FA2">
        <w:t>kosztorysu  inwestorskiego 1 komplet oraz w wersji elektronic</w:t>
      </w:r>
      <w:r w:rsidR="0077704F">
        <w:t>znej na płycie CD</w:t>
      </w:r>
      <w:r w:rsidR="00BC1877">
        <w:t xml:space="preserve"> </w:t>
      </w:r>
      <w:r w:rsidR="0077704F">
        <w:t xml:space="preserve">(plik </w:t>
      </w:r>
      <w:proofErr w:type="spellStart"/>
      <w:r w:rsidR="0077704F">
        <w:t>word</w:t>
      </w:r>
      <w:proofErr w:type="spellEnd"/>
      <w:r w:rsidR="0077704F">
        <w:t xml:space="preserve"> lub </w:t>
      </w:r>
      <w:proofErr w:type="spellStart"/>
      <w:r w:rsidR="0077704F">
        <w:t>exel</w:t>
      </w:r>
      <w:proofErr w:type="spellEnd"/>
      <w:r w:rsidR="0077704F">
        <w:t xml:space="preserve"> </w:t>
      </w:r>
      <w:r w:rsidRPr="00FA5FA2">
        <w:t>1 komplet),</w:t>
      </w:r>
    </w:p>
    <w:p w:rsidR="00977C22" w:rsidRPr="00FA5FA2" w:rsidRDefault="00977C22" w:rsidP="001F6CBE">
      <w:pPr>
        <w:pStyle w:val="Bezodstpw"/>
        <w:numPr>
          <w:ilvl w:val="0"/>
          <w:numId w:val="15"/>
        </w:numPr>
        <w:jc w:val="both"/>
      </w:pPr>
      <w:r w:rsidRPr="00FA5FA2">
        <w:t>szczegółowej specyfikacji technicznej wykonania i odbioru robót  2 komplety wraz z wersją  elektroniczną na płycie CD,</w:t>
      </w:r>
    </w:p>
    <w:p w:rsidR="00977C22" w:rsidRDefault="00977C22" w:rsidP="00977C22">
      <w:pPr>
        <w:pStyle w:val="Bezodstpw"/>
        <w:numPr>
          <w:ilvl w:val="0"/>
          <w:numId w:val="15"/>
        </w:numPr>
        <w:jc w:val="both"/>
      </w:pPr>
      <w:r w:rsidRPr="00FA5FA2">
        <w:t xml:space="preserve">przedmiaru robót 1 komplet wraz z wersją elektroniczną na płycie CD (plik </w:t>
      </w:r>
      <w:proofErr w:type="spellStart"/>
      <w:r w:rsidRPr="00FA5FA2">
        <w:t>word</w:t>
      </w:r>
      <w:proofErr w:type="spellEnd"/>
      <w:r w:rsidRPr="00FA5FA2">
        <w:t xml:space="preserve"> lub </w:t>
      </w:r>
      <w:proofErr w:type="spellStart"/>
      <w:r w:rsidRPr="00FA5FA2">
        <w:t>exel</w:t>
      </w:r>
      <w:proofErr w:type="spellEnd"/>
      <w:r w:rsidRPr="00FA5FA2">
        <w:t>).</w:t>
      </w:r>
    </w:p>
    <w:p w:rsidR="007B29D6" w:rsidRPr="00FA5FA2" w:rsidRDefault="007B29D6" w:rsidP="007B29D6">
      <w:pPr>
        <w:pStyle w:val="Bezodstpw"/>
        <w:ind w:left="720"/>
        <w:jc w:val="both"/>
      </w:pPr>
    </w:p>
    <w:p w:rsidR="007B29D6" w:rsidRDefault="005E4570" w:rsidP="00977C22">
      <w:pPr>
        <w:pStyle w:val="Bezodstpw"/>
        <w:jc w:val="both"/>
      </w:pPr>
      <w:r>
        <w:t>3.</w:t>
      </w:r>
      <w:r w:rsidR="007C29D7">
        <w:t> </w:t>
      </w:r>
      <w:r w:rsidR="00977C22" w:rsidRPr="00FA5FA2">
        <w:t>Dokumentację projektową należy opracować  zgodnie z Rozporządzeniem Ministra Infrastruktury z dnia 2 września 2004 r. w sprawie szczegółowego zakresu i formy dokumentacji projektowej, specyfikacji technicznych wykonania i odbioru robót budowlanych. Przy opracowaniu dokumentacji projektowej należy uwzględnić wymogi ustawy z dnia 7 lipca 1994 r. Prawo budowlane (t.j. Dz. U. z 2017 r., poz. 1332) wraz z przepisami wykonawczym</w:t>
      </w:r>
      <w:r w:rsidR="007B29D6">
        <w:t>i obowiązującymi z tym zakresie.</w:t>
      </w:r>
    </w:p>
    <w:p w:rsidR="00BC1877" w:rsidRDefault="00BC1877" w:rsidP="00977C22">
      <w:pPr>
        <w:pStyle w:val="Bezodstpw"/>
        <w:jc w:val="both"/>
      </w:pPr>
    </w:p>
    <w:p w:rsidR="008D06ED" w:rsidRPr="008D06ED" w:rsidRDefault="008D06ED" w:rsidP="008D06ED">
      <w:pPr>
        <w:pStyle w:val="Bezodstpw"/>
        <w:jc w:val="both"/>
        <w:rPr>
          <w:szCs w:val="22"/>
        </w:rPr>
      </w:pPr>
      <w:r>
        <w:rPr>
          <w:szCs w:val="22"/>
        </w:rPr>
        <w:t>4.1</w:t>
      </w:r>
      <w:r w:rsidRPr="008D06ED">
        <w:rPr>
          <w:szCs w:val="22"/>
        </w:rPr>
        <w:t>.</w:t>
      </w:r>
      <w:r w:rsidR="007C29D7">
        <w:rPr>
          <w:szCs w:val="22"/>
        </w:rPr>
        <w:t> </w:t>
      </w:r>
      <w:r w:rsidRPr="008D06ED">
        <w:rPr>
          <w:szCs w:val="22"/>
        </w:rPr>
        <w:t>Pozostałe obowiązki Wykonawcy:</w:t>
      </w:r>
    </w:p>
    <w:p w:rsidR="008D06ED" w:rsidRPr="008D06ED" w:rsidRDefault="007C29D7" w:rsidP="008D06ED">
      <w:pPr>
        <w:pStyle w:val="Bezodstpw"/>
        <w:jc w:val="both"/>
        <w:rPr>
          <w:szCs w:val="22"/>
        </w:rPr>
      </w:pPr>
      <w:r>
        <w:rPr>
          <w:szCs w:val="22"/>
        </w:rPr>
        <w:t>a) </w:t>
      </w:r>
      <w:r w:rsidR="008D06ED" w:rsidRPr="008D06ED">
        <w:rPr>
          <w:szCs w:val="22"/>
        </w:rPr>
        <w:t>pozyskać aktualne mapy do celów projektowych;</w:t>
      </w:r>
    </w:p>
    <w:p w:rsidR="008D06ED" w:rsidRPr="008D06ED" w:rsidRDefault="007C29D7" w:rsidP="008D06ED">
      <w:pPr>
        <w:pStyle w:val="Bezodstpw"/>
        <w:jc w:val="both"/>
        <w:rPr>
          <w:szCs w:val="22"/>
        </w:rPr>
      </w:pPr>
      <w:r>
        <w:rPr>
          <w:szCs w:val="22"/>
        </w:rPr>
        <w:t>b) </w:t>
      </w:r>
      <w:r w:rsidR="008D06ED" w:rsidRPr="008D06ED">
        <w:rPr>
          <w:szCs w:val="22"/>
        </w:rPr>
        <w:t>projektant wszelkie dodatkowe opracowania niezbędne do uzyskania wymaganych opinii i  uzgodnień uzyska własnym staraniem i na swój koszt;</w:t>
      </w:r>
    </w:p>
    <w:p w:rsidR="008D06ED" w:rsidRPr="008D06ED" w:rsidRDefault="007C29D7" w:rsidP="008D06ED">
      <w:pPr>
        <w:pStyle w:val="Bezodstpw"/>
        <w:jc w:val="both"/>
        <w:rPr>
          <w:szCs w:val="22"/>
        </w:rPr>
      </w:pPr>
      <w:r>
        <w:rPr>
          <w:szCs w:val="22"/>
        </w:rPr>
        <w:t>c) </w:t>
      </w:r>
      <w:r w:rsidR="008D06ED" w:rsidRPr="008D06ED">
        <w:rPr>
          <w:szCs w:val="22"/>
        </w:rPr>
        <w:t xml:space="preserve">opracowana dokumentacja winna być wzajemnie skoordynowana technicznie i kompletna z punktu  </w:t>
      </w:r>
    </w:p>
    <w:p w:rsidR="008D06ED" w:rsidRPr="008D06ED" w:rsidRDefault="008D06ED" w:rsidP="008D06ED">
      <w:pPr>
        <w:pStyle w:val="Bezodstpw"/>
        <w:jc w:val="both"/>
        <w:rPr>
          <w:szCs w:val="22"/>
        </w:rPr>
      </w:pPr>
      <w:r w:rsidRPr="008D06ED">
        <w:rPr>
          <w:szCs w:val="22"/>
        </w:rPr>
        <w:t>widzenia celu, któremu ma służyć;</w:t>
      </w:r>
    </w:p>
    <w:p w:rsidR="008D06ED" w:rsidRPr="008D06ED" w:rsidRDefault="007C29D7" w:rsidP="008D06ED">
      <w:pPr>
        <w:pStyle w:val="Bezodstpw"/>
        <w:jc w:val="both"/>
        <w:rPr>
          <w:szCs w:val="22"/>
        </w:rPr>
      </w:pPr>
      <w:r>
        <w:rPr>
          <w:szCs w:val="22"/>
        </w:rPr>
        <w:t>d) </w:t>
      </w:r>
      <w:r w:rsidR="008D06ED" w:rsidRPr="008D06ED">
        <w:rPr>
          <w:szCs w:val="22"/>
        </w:rPr>
        <w:t>dokumentacja musi zawierać wymagane potwierdzenia sprawdzeń rozwiązań projektowych, wymagane opinie, uzgodnienia, zgody i pozwolenia w zakresie wynikającym z przepisów;</w:t>
      </w:r>
    </w:p>
    <w:p w:rsidR="008D06ED" w:rsidRPr="008D06ED" w:rsidRDefault="007C29D7" w:rsidP="008D06ED">
      <w:pPr>
        <w:pStyle w:val="Bezodstpw"/>
        <w:jc w:val="both"/>
        <w:rPr>
          <w:szCs w:val="22"/>
        </w:rPr>
      </w:pPr>
      <w:r>
        <w:rPr>
          <w:szCs w:val="22"/>
        </w:rPr>
        <w:lastRenderedPageBreak/>
        <w:t>e) </w:t>
      </w:r>
      <w:r w:rsidR="008D06ED" w:rsidRPr="008D06ED">
        <w:rPr>
          <w:szCs w:val="22"/>
        </w:rPr>
        <w:t>dokumentacja posiadać będzie oświadczenie Projektanta, podpisane przez sprawdzających odpowiedzialnych za spełnienie tych wymagań i oświadczenie o kompletności;</w:t>
      </w:r>
    </w:p>
    <w:p w:rsidR="008D06ED" w:rsidRPr="008D06ED" w:rsidRDefault="008D06ED" w:rsidP="008D06ED">
      <w:pPr>
        <w:pStyle w:val="Bezodstpw"/>
        <w:jc w:val="both"/>
        <w:rPr>
          <w:szCs w:val="22"/>
        </w:rPr>
      </w:pPr>
      <w:r w:rsidRPr="008D06ED">
        <w:rPr>
          <w:szCs w:val="22"/>
        </w:rPr>
        <w:t>f</w:t>
      </w:r>
      <w:r w:rsidR="007C29D7">
        <w:rPr>
          <w:szCs w:val="22"/>
        </w:rPr>
        <w:t>) </w:t>
      </w:r>
      <w:r w:rsidRPr="008D06ED">
        <w:rPr>
          <w:szCs w:val="22"/>
        </w:rPr>
        <w:t>w opracowanej dokumentacji będą zastosowane wyroby budowlane (materiały i urządzenia) dopuszczone do obrotu i powszechnie dostępne na rynku;</w:t>
      </w:r>
    </w:p>
    <w:p w:rsidR="008D06ED" w:rsidRPr="008D06ED" w:rsidRDefault="007C29D7" w:rsidP="008D06ED">
      <w:pPr>
        <w:pStyle w:val="Bezodstpw"/>
        <w:jc w:val="both"/>
        <w:rPr>
          <w:szCs w:val="22"/>
        </w:rPr>
      </w:pPr>
      <w:r>
        <w:rPr>
          <w:szCs w:val="22"/>
        </w:rPr>
        <w:t>g) </w:t>
      </w:r>
      <w:r w:rsidR="008D06ED" w:rsidRPr="008D06ED">
        <w:rPr>
          <w:szCs w:val="22"/>
        </w:rPr>
        <w:t xml:space="preserve">w trakcie projektowania przedstawi Zamawiającemu projekt zagospodarowania terenu z opisem  </w:t>
      </w:r>
    </w:p>
    <w:p w:rsidR="008D06ED" w:rsidRPr="008D06ED" w:rsidRDefault="008D06ED" w:rsidP="008D06ED">
      <w:pPr>
        <w:pStyle w:val="Bezodstpw"/>
        <w:jc w:val="both"/>
        <w:rPr>
          <w:szCs w:val="22"/>
        </w:rPr>
      </w:pPr>
      <w:r w:rsidRPr="008D06ED">
        <w:rPr>
          <w:szCs w:val="22"/>
        </w:rPr>
        <w:t xml:space="preserve">technicznym </w:t>
      </w:r>
      <w:r w:rsidR="00355205">
        <w:rPr>
          <w:szCs w:val="22"/>
        </w:rPr>
        <w:t xml:space="preserve">oraz projekt technologii SUW </w:t>
      </w:r>
      <w:r w:rsidRPr="008D06ED">
        <w:rPr>
          <w:szCs w:val="22"/>
        </w:rPr>
        <w:t>w celu uzyskania wstępnej akceptacji.</w:t>
      </w:r>
    </w:p>
    <w:p w:rsidR="008D06ED" w:rsidRPr="008D06ED" w:rsidRDefault="008D06ED" w:rsidP="008D06ED">
      <w:pPr>
        <w:pStyle w:val="Bezodstpw"/>
        <w:jc w:val="both"/>
        <w:rPr>
          <w:szCs w:val="22"/>
        </w:rPr>
      </w:pPr>
    </w:p>
    <w:p w:rsidR="008D06ED" w:rsidRPr="008D06ED" w:rsidRDefault="008D06ED" w:rsidP="008D06ED">
      <w:pPr>
        <w:pStyle w:val="Bezodstpw"/>
        <w:jc w:val="both"/>
        <w:rPr>
          <w:szCs w:val="22"/>
        </w:rPr>
      </w:pPr>
      <w:r>
        <w:rPr>
          <w:szCs w:val="22"/>
        </w:rPr>
        <w:t>4.2</w:t>
      </w:r>
      <w:r w:rsidRPr="008D06ED">
        <w:rPr>
          <w:szCs w:val="22"/>
        </w:rPr>
        <w:t>.</w:t>
      </w:r>
      <w:r w:rsidR="007C29D7">
        <w:rPr>
          <w:szCs w:val="22"/>
        </w:rPr>
        <w:t> </w:t>
      </w:r>
      <w:r w:rsidRPr="008D06ED">
        <w:rPr>
          <w:szCs w:val="22"/>
        </w:rPr>
        <w:t>W przedmiot zamówienia wchodzi również:</w:t>
      </w:r>
    </w:p>
    <w:p w:rsidR="008D06ED" w:rsidRPr="008D06ED" w:rsidRDefault="008D06ED" w:rsidP="008D06ED">
      <w:pPr>
        <w:pStyle w:val="Bezodstpw"/>
        <w:jc w:val="both"/>
        <w:rPr>
          <w:szCs w:val="22"/>
        </w:rPr>
      </w:pPr>
      <w:r w:rsidRPr="008D06ED">
        <w:rPr>
          <w:szCs w:val="22"/>
        </w:rPr>
        <w:t>a)</w:t>
      </w:r>
      <w:r w:rsidR="007C29D7">
        <w:rPr>
          <w:szCs w:val="22"/>
        </w:rPr>
        <w:t> </w:t>
      </w:r>
      <w:r w:rsidRPr="008D06ED">
        <w:rPr>
          <w:szCs w:val="22"/>
        </w:rPr>
        <w:t>udział w przetargu na wyłonienie wykonawcy robót budowlanych w postaci udzielania za pośrednictwem Zamawiającego odpowiedzi oferentom na pytania dotyczące projektu będącego przedmiotem niniejszego zamówienia;</w:t>
      </w:r>
    </w:p>
    <w:p w:rsidR="008D06ED" w:rsidRPr="008D06ED" w:rsidRDefault="008D06ED" w:rsidP="008D06ED">
      <w:pPr>
        <w:pStyle w:val="Bezodstpw"/>
        <w:jc w:val="both"/>
        <w:rPr>
          <w:szCs w:val="22"/>
        </w:rPr>
      </w:pPr>
      <w:r w:rsidRPr="008D06ED">
        <w:rPr>
          <w:szCs w:val="22"/>
        </w:rPr>
        <w:t>b)</w:t>
      </w:r>
      <w:r w:rsidR="00E34FC8">
        <w:rPr>
          <w:szCs w:val="22"/>
        </w:rPr>
        <w:t xml:space="preserve"> </w:t>
      </w:r>
      <w:r w:rsidR="007C29D7">
        <w:rPr>
          <w:szCs w:val="22"/>
        </w:rPr>
        <w:t> </w:t>
      </w:r>
      <w:r w:rsidRPr="008D06ED">
        <w:rPr>
          <w:szCs w:val="22"/>
        </w:rPr>
        <w:t>sprawowanie nadzoru autorskiego do czasu zakończenia realizacji inwestycji oraz, w przypadku zaistnienia konieczności, udziału w naradach roboczych organizowanych przez Zamawiającego, w trakcie trwania robót budowlanych.</w:t>
      </w:r>
    </w:p>
    <w:p w:rsidR="00BC1877" w:rsidRDefault="00BC1877" w:rsidP="00BC1877">
      <w:pPr>
        <w:pStyle w:val="Bezodstpw"/>
        <w:jc w:val="both"/>
        <w:rPr>
          <w:szCs w:val="22"/>
        </w:rPr>
      </w:pPr>
    </w:p>
    <w:p w:rsidR="00BC1877" w:rsidRPr="00162846" w:rsidRDefault="008D06ED" w:rsidP="00BC1877">
      <w:pPr>
        <w:pStyle w:val="Bezodstpw"/>
        <w:jc w:val="both"/>
        <w:rPr>
          <w:szCs w:val="22"/>
        </w:rPr>
      </w:pPr>
      <w:r w:rsidRPr="0036237D">
        <w:rPr>
          <w:szCs w:val="22"/>
        </w:rPr>
        <w:t>4.3</w:t>
      </w:r>
      <w:r w:rsidR="00BC1877">
        <w:rPr>
          <w:szCs w:val="22"/>
        </w:rPr>
        <w:t>.</w:t>
      </w:r>
      <w:r w:rsidR="007C29D7">
        <w:rPr>
          <w:szCs w:val="22"/>
        </w:rPr>
        <w:t> </w:t>
      </w:r>
      <w:r w:rsidR="00BC1877" w:rsidRPr="00162846">
        <w:rPr>
          <w:szCs w:val="22"/>
        </w:rPr>
        <w:t>W ramach nadzoru autorskiego Wykonawca zobowiązany jest do:</w:t>
      </w:r>
    </w:p>
    <w:p w:rsidR="00BC1877" w:rsidRPr="00594AD5" w:rsidRDefault="00BC1877" w:rsidP="00BC1877">
      <w:pPr>
        <w:pStyle w:val="Bezodstpw"/>
        <w:jc w:val="both"/>
        <w:rPr>
          <w:szCs w:val="22"/>
        </w:rPr>
      </w:pPr>
      <w:r>
        <w:rPr>
          <w:szCs w:val="22"/>
        </w:rPr>
        <w:t>a)</w:t>
      </w:r>
      <w:r w:rsidR="007C29D7">
        <w:rPr>
          <w:szCs w:val="22"/>
        </w:rPr>
        <w:t> </w:t>
      </w:r>
      <w:r>
        <w:rPr>
          <w:szCs w:val="22"/>
        </w:rPr>
        <w:t>u</w:t>
      </w:r>
      <w:r w:rsidRPr="00594AD5">
        <w:rPr>
          <w:szCs w:val="22"/>
        </w:rPr>
        <w:t>zupełniania szczegółów dokumentacji projektowej oraz wyjaśniania Wykonawcy robót budowlanych wątpliwości powstałych w toku realizacji tych robót;</w:t>
      </w:r>
    </w:p>
    <w:p w:rsidR="00BC1877" w:rsidRPr="00594AD5" w:rsidRDefault="00BC1877" w:rsidP="00BC1877">
      <w:pPr>
        <w:pStyle w:val="Bezodstpw"/>
        <w:jc w:val="both"/>
        <w:rPr>
          <w:szCs w:val="22"/>
        </w:rPr>
      </w:pPr>
      <w:r>
        <w:rPr>
          <w:szCs w:val="22"/>
        </w:rPr>
        <w:t>b)</w:t>
      </w:r>
      <w:r w:rsidR="007C29D7">
        <w:rPr>
          <w:szCs w:val="22"/>
        </w:rPr>
        <w:t> </w:t>
      </w:r>
      <w:r>
        <w:rPr>
          <w:szCs w:val="22"/>
        </w:rPr>
        <w:t>u</w:t>
      </w:r>
      <w:r w:rsidRPr="00594AD5">
        <w:rPr>
          <w:szCs w:val="22"/>
        </w:rPr>
        <w:t>zgadnianie z Zamawiającym i wykonawcą robót możliwości wprowadzenia rozwiązań zamiennych w stosunku do przewidzianych w dokumentacji projektowej w odniesieniu do materiałów i konstrukcji oaz rozwiązań technicznych i technologicznych;</w:t>
      </w:r>
    </w:p>
    <w:p w:rsidR="00BC1877" w:rsidRDefault="00BC1877" w:rsidP="00977C22">
      <w:pPr>
        <w:pStyle w:val="Bezodstpw"/>
        <w:jc w:val="both"/>
        <w:rPr>
          <w:szCs w:val="22"/>
        </w:rPr>
      </w:pPr>
      <w:r>
        <w:rPr>
          <w:szCs w:val="22"/>
        </w:rPr>
        <w:t>c)</w:t>
      </w:r>
      <w:r w:rsidR="007C29D7">
        <w:rPr>
          <w:szCs w:val="22"/>
        </w:rPr>
        <w:t> </w:t>
      </w:r>
      <w:r>
        <w:rPr>
          <w:szCs w:val="22"/>
        </w:rPr>
        <w:t>u</w:t>
      </w:r>
      <w:r w:rsidRPr="00594AD5">
        <w:rPr>
          <w:szCs w:val="22"/>
        </w:rPr>
        <w:t>działu w naradach technicznych. Przyjmuje się, że liczba pobytów projektanta na budowie wynikać będzie z uzasadnionych potrzeb, określonych każdorazowo przez Zamawiającego lub występującego w jego imieniu inspektora nadzoru, a w wyjątkowych sytuacjach – przez kierownika budowy.</w:t>
      </w:r>
    </w:p>
    <w:p w:rsidR="0036237D" w:rsidRDefault="0036237D" w:rsidP="0036237D">
      <w:pPr>
        <w:pStyle w:val="Bezodstpw"/>
        <w:jc w:val="both"/>
        <w:rPr>
          <w:b/>
          <w:szCs w:val="22"/>
        </w:rPr>
      </w:pPr>
    </w:p>
    <w:p w:rsidR="0036237D" w:rsidRPr="0036237D" w:rsidRDefault="0036237D" w:rsidP="0036237D">
      <w:pPr>
        <w:pStyle w:val="Bezodstpw"/>
        <w:jc w:val="both"/>
        <w:rPr>
          <w:szCs w:val="22"/>
        </w:rPr>
      </w:pPr>
      <w:r w:rsidRPr="0036237D">
        <w:rPr>
          <w:szCs w:val="22"/>
        </w:rPr>
        <w:t>5.</w:t>
      </w:r>
      <w:r w:rsidR="007C29D7">
        <w:rPr>
          <w:szCs w:val="22"/>
        </w:rPr>
        <w:t> </w:t>
      </w:r>
      <w:r w:rsidR="005506BB">
        <w:rPr>
          <w:szCs w:val="22"/>
        </w:rPr>
        <w:t>Z</w:t>
      </w:r>
      <w:r w:rsidRPr="0036237D">
        <w:rPr>
          <w:szCs w:val="22"/>
        </w:rPr>
        <w:t>ałożenia projektowe: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Projekt budowlano-wykonawczy powinien obejmować: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1. wymianę systemu napowietrzania wody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2. wymianę filtrów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3. wymianę pomp głębinowych w studniach wodociągowych (szt.3)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4. pełną automatykę i sterowanie procesami technologicznymi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5. wizualizację i zdalne zarządzanie urządzeniami stacji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6. zagospodarowanie terenu wokół stacji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7. dobudowa drugiego zbiornika wody czystej o poj. 100m</w:t>
      </w:r>
      <w:r w:rsidRPr="000E5952">
        <w:rPr>
          <w:szCs w:val="22"/>
          <w:vertAlign w:val="superscript"/>
        </w:rPr>
        <w:t>3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8. wymianę zestawu hydroforowego</w:t>
      </w:r>
    </w:p>
    <w:p w:rsidR="00BA66B2" w:rsidRPr="000E595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9. wymiana kompletu szaf sterujących SUW oraz kompletu szaf sterujących pomp głębinowych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10 .remont budynku stacji w zakresie: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ułożenie glazury ściennej w każdym pomieszczeniu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 xml:space="preserve">-wyrównanie posadzek i ułożenie na nich płyt </w:t>
      </w:r>
      <w:proofErr w:type="spellStart"/>
      <w:r>
        <w:rPr>
          <w:szCs w:val="22"/>
        </w:rPr>
        <w:t>gresowych</w:t>
      </w:r>
      <w:proofErr w:type="spellEnd"/>
      <w:r>
        <w:rPr>
          <w:szCs w:val="22"/>
        </w:rPr>
        <w:t xml:space="preserve"> w każdym pomieszczeniu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wymiana stolarki okiennej i drzwiowej (okna z PVC, drzwi z aluminium)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docieplenie i malowanie ścian zewnętrznych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malowanie ścian wewnętrznych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w hali pomp oraz hali filtrów podwieszane sufity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niezbędne roboty budowlane po wykonaniu wyżej wymienionych zadań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11. niezbędną modernizację rurociągów technologicznych (połączenie istniejących)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12. niezbędne roboty do prawidłowego funkcjonowania układu technologicznego SUW w tym rozruch technologiczny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Powyższe wiąże się z wykonaniem projektów budowlano-wykonawczych wszystkich branż, tj.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branża budowlana, architektoniczna, konstrukcyjna, technologiczna, elektryczna itd.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W tym również należy przewidzieć: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opracowanie koncepcji i wytycznych (w tym z zachowaniem funkcjonowania SUW w czasie trwania robót)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 xml:space="preserve">-kosztorysy inwestorskie oraz obmiary dla poszczególnych branż 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t>-specyfikacja techniczna wykonania i odbioru robót</w:t>
      </w:r>
    </w:p>
    <w:p w:rsidR="00BA66B2" w:rsidRDefault="00BA66B2" w:rsidP="00BA66B2">
      <w:pPr>
        <w:pStyle w:val="Bezodstpw"/>
        <w:jc w:val="both"/>
        <w:rPr>
          <w:szCs w:val="22"/>
        </w:rPr>
      </w:pPr>
      <w:r>
        <w:rPr>
          <w:szCs w:val="22"/>
        </w:rPr>
        <w:lastRenderedPageBreak/>
        <w:t>-uzyskanie wymaganych</w:t>
      </w:r>
      <w:r w:rsidRPr="00255962">
        <w:rPr>
          <w:szCs w:val="22"/>
        </w:rPr>
        <w:t xml:space="preserve"> </w:t>
      </w:r>
      <w:r>
        <w:rPr>
          <w:szCs w:val="22"/>
        </w:rPr>
        <w:t>decyzji (w tym jeżeli konieczne decyzji o ustalenie lokalizacji celu publicznego, pozwoleń, opinii, uzgodnień i sprawdzeń rozwiązań projektowych  w zakresie wynikających z przepisów prawa.</w:t>
      </w:r>
    </w:p>
    <w:p w:rsidR="009F6C74" w:rsidRPr="00FA5FA2" w:rsidRDefault="009F6C74" w:rsidP="009F6C74">
      <w:pPr>
        <w:pStyle w:val="Bezodstpw"/>
        <w:jc w:val="center"/>
      </w:pPr>
      <w:r w:rsidRPr="00FA5FA2">
        <w:t>§ 2</w:t>
      </w:r>
    </w:p>
    <w:p w:rsidR="009F6C74" w:rsidRPr="00FA5FA2" w:rsidRDefault="009F6C74" w:rsidP="009F6C74">
      <w:pPr>
        <w:pStyle w:val="Bezodstpw"/>
        <w:jc w:val="both"/>
      </w:pPr>
      <w:r w:rsidRPr="00FA5FA2">
        <w:t xml:space="preserve">1. Termin wykonania zamówienia: </w:t>
      </w:r>
      <w:r w:rsidR="005344B5" w:rsidRPr="005344B5">
        <w:rPr>
          <w:b/>
        </w:rPr>
        <w:t>do dnia</w:t>
      </w:r>
      <w:r w:rsidR="005344B5">
        <w:t xml:space="preserve"> </w:t>
      </w:r>
      <w:r w:rsidR="00BA3C57">
        <w:rPr>
          <w:b/>
        </w:rPr>
        <w:t>30.08</w:t>
      </w:r>
      <w:bookmarkStart w:id="0" w:name="_GoBack"/>
      <w:bookmarkEnd w:id="0"/>
      <w:r w:rsidR="008D06ED">
        <w:rPr>
          <w:b/>
        </w:rPr>
        <w:t>.2020</w:t>
      </w:r>
      <w:r w:rsidR="006F56C5" w:rsidRPr="006F56C5">
        <w:rPr>
          <w:b/>
        </w:rPr>
        <w:t xml:space="preserve"> r.</w:t>
      </w:r>
    </w:p>
    <w:p w:rsidR="009F6C74" w:rsidRPr="00FA5FA2" w:rsidRDefault="009F6C74" w:rsidP="009F6C74">
      <w:pPr>
        <w:pStyle w:val="Bezodstpw"/>
        <w:jc w:val="both"/>
      </w:pPr>
    </w:p>
    <w:p w:rsidR="00DF7020" w:rsidRPr="00FA5FA2" w:rsidRDefault="00DF7020" w:rsidP="00DF7020">
      <w:pPr>
        <w:pStyle w:val="Bezodstpw"/>
        <w:jc w:val="center"/>
      </w:pPr>
      <w:r w:rsidRPr="00FA5FA2">
        <w:t>§ 3</w:t>
      </w:r>
    </w:p>
    <w:p w:rsidR="00DF7020" w:rsidRPr="00FA5FA2" w:rsidRDefault="00367FC3" w:rsidP="00DF7020">
      <w:pPr>
        <w:pStyle w:val="Bezodstpw"/>
        <w:jc w:val="both"/>
      </w:pPr>
      <w:r>
        <w:t xml:space="preserve">1. </w:t>
      </w:r>
      <w:r w:rsidR="00DF7020" w:rsidRPr="00FA5FA2">
        <w:t>Za wykonanie całości prac, o których mowa w § 1 Wykonawca otrzyma wynagrodzenie brutto w wysokości ……………zł (słownie: …………………………….., wraz z podatkiem VAT w wysokości ustawowej, w tym:</w:t>
      </w:r>
    </w:p>
    <w:p w:rsidR="005E4570" w:rsidRDefault="00367FC3" w:rsidP="00DF7020">
      <w:pPr>
        <w:pStyle w:val="Bezodstpw"/>
        <w:jc w:val="both"/>
      </w:pPr>
      <w:r>
        <w:t>a) </w:t>
      </w:r>
      <w:r w:rsidR="00DF7020" w:rsidRPr="00FA5FA2">
        <w:t>opracowanie dokumentacji technicznej</w:t>
      </w:r>
      <w:r w:rsidR="005E4570">
        <w:t>, studium wykonalności wraz z analizą finansową</w:t>
      </w:r>
      <w:r w:rsidR="00DF7020" w:rsidRPr="00FA5FA2">
        <w:t xml:space="preserve"> – </w:t>
      </w:r>
      <w:r w:rsidR="005E4570">
        <w:t xml:space="preserve">  </w:t>
      </w:r>
    </w:p>
    <w:p w:rsidR="00DF7020" w:rsidRPr="00FA5FA2" w:rsidRDefault="005E4570" w:rsidP="00DF7020">
      <w:pPr>
        <w:pStyle w:val="Bezodstpw"/>
        <w:jc w:val="both"/>
      </w:pPr>
      <w:r>
        <w:t xml:space="preserve">    </w:t>
      </w:r>
      <w:r w:rsidR="00DF7020" w:rsidRPr="00FA5FA2">
        <w:t>…………… zł brutto;</w:t>
      </w:r>
    </w:p>
    <w:p w:rsidR="00DF7020" w:rsidRPr="00FA5FA2" w:rsidRDefault="00367FC3" w:rsidP="00DF7020">
      <w:pPr>
        <w:pStyle w:val="Bezodstpw"/>
        <w:jc w:val="both"/>
      </w:pPr>
      <w:r>
        <w:t>b) </w:t>
      </w:r>
      <w:r w:rsidR="00DF7020" w:rsidRPr="00FA5FA2">
        <w:t>pełnienie nadzoru autorskiego – …………… zł brutto;</w:t>
      </w:r>
    </w:p>
    <w:p w:rsidR="00DF7020" w:rsidRPr="00FA5FA2" w:rsidRDefault="00367FC3" w:rsidP="00DF7020">
      <w:pPr>
        <w:pStyle w:val="Bezodstpw"/>
        <w:jc w:val="both"/>
      </w:pPr>
      <w:r>
        <w:t>2. </w:t>
      </w:r>
      <w:r w:rsidR="00DF7020" w:rsidRPr="00FA5FA2">
        <w:t>K</w:t>
      </w:r>
      <w:r w:rsidR="003045AA" w:rsidRPr="00FA5FA2">
        <w:t xml:space="preserve">wota określona w </w:t>
      </w:r>
      <w:r w:rsidR="0006686B">
        <w:t xml:space="preserve">ust. </w:t>
      </w:r>
      <w:r w:rsidR="003045AA" w:rsidRPr="00FA5FA2">
        <w:t xml:space="preserve">1 </w:t>
      </w:r>
      <w:r w:rsidR="0006686B">
        <w:t>pkt a</w:t>
      </w:r>
      <w:r w:rsidR="003045AA" w:rsidRPr="00FA5FA2">
        <w:t xml:space="preserve"> </w:t>
      </w:r>
      <w:r w:rsidR="00DF7020" w:rsidRPr="00FA5FA2">
        <w:t>- stanowi zapłatę za realizację zadania w całości, w tym za przeniesienie praw autorskich majątkowych do wykonanej dokumentacji projektowej w zakresie obję</w:t>
      </w:r>
      <w:r w:rsidR="005E4570">
        <w:t>tym umową. Kwota określona w ust.</w:t>
      </w:r>
      <w:r w:rsidR="0006686B">
        <w:t xml:space="preserve"> 1pkt </w:t>
      </w:r>
      <w:r w:rsidR="00DF7020" w:rsidRPr="00FA5FA2">
        <w:t>b  – stanowi zapłatę za pełnienie nadzoru autorskiego, w tym za każdorazowy udział wykonawcy, w przypadku zaistnienia konieczności, w naradach roboczych organizowanych przez Zamawiającego, w trakcie trwania robót budowlanych.</w:t>
      </w:r>
    </w:p>
    <w:p w:rsidR="00DF7020" w:rsidRPr="00FA5FA2" w:rsidRDefault="00367FC3" w:rsidP="00DF7020">
      <w:pPr>
        <w:pStyle w:val="Bezodstpw"/>
        <w:jc w:val="both"/>
      </w:pPr>
      <w:r>
        <w:t>3. </w:t>
      </w:r>
      <w:r w:rsidR="00DF7020" w:rsidRPr="00FA5FA2">
        <w:t xml:space="preserve">Cena za wykonanie </w:t>
      </w:r>
      <w:r w:rsidR="0006686B">
        <w:t>przedmiotu umowy</w:t>
      </w:r>
      <w:r w:rsidR="00DF7020" w:rsidRPr="00FA5FA2">
        <w:t xml:space="preserve"> jest ceną ryczałtową i nie ulegnie zmianie. Należność z tytułu pełnienia nadzoru autorskiego nie będzie wypłacona w przypadku odstąpienia od realizacji inwestycji.</w:t>
      </w:r>
    </w:p>
    <w:p w:rsidR="00DF7020" w:rsidRPr="00FA5FA2" w:rsidRDefault="00367FC3" w:rsidP="00DF7020">
      <w:pPr>
        <w:pStyle w:val="Bezodstpw"/>
        <w:jc w:val="both"/>
      </w:pPr>
      <w:r>
        <w:t>4. </w:t>
      </w:r>
      <w:r w:rsidR="00DF7020" w:rsidRPr="00FA5FA2">
        <w:t xml:space="preserve">Wynagrodzenie za </w:t>
      </w:r>
      <w:r w:rsidR="0006686B">
        <w:t>przedmiot umowy</w:t>
      </w:r>
      <w:r w:rsidR="00DF7020" w:rsidRPr="00FA5FA2">
        <w:t xml:space="preserve"> jest płatne na podstawie faktury VAT w terminie 30 dni, licząc od daty jej doręczenia do siedziby Zamawiającego.</w:t>
      </w:r>
    </w:p>
    <w:p w:rsidR="00DF7020" w:rsidRPr="00FA5FA2" w:rsidRDefault="00367FC3" w:rsidP="00DF7020">
      <w:pPr>
        <w:pStyle w:val="Bezodstpw"/>
        <w:jc w:val="both"/>
      </w:pPr>
      <w:r>
        <w:t>5. </w:t>
      </w:r>
      <w:r w:rsidR="00DF7020" w:rsidRPr="00FA5FA2">
        <w:t xml:space="preserve">Faktura za pełnienie nadzoru autorskiego wystawiona zostanie po odbiorze końcowym realizacji inwestycji o których mowa w § 1 i zapłacona w terminie 30 dni od daty jej otrzymania. </w:t>
      </w:r>
    </w:p>
    <w:p w:rsidR="00DF7020" w:rsidRPr="00FA5FA2" w:rsidRDefault="00367FC3" w:rsidP="00DF7020">
      <w:pPr>
        <w:pStyle w:val="Bezodstpw"/>
        <w:jc w:val="both"/>
      </w:pPr>
      <w:r>
        <w:t>6. </w:t>
      </w:r>
      <w:r w:rsidR="00DF7020" w:rsidRPr="00FA5FA2">
        <w:rPr>
          <w:u w:val="single"/>
        </w:rPr>
        <w:t>Fakturę należy wystawić na:</w:t>
      </w:r>
    </w:p>
    <w:p w:rsidR="00DF7020" w:rsidRPr="00FA5FA2" w:rsidRDefault="00DF7020" w:rsidP="00DF7020">
      <w:pPr>
        <w:pStyle w:val="Bezodstpw"/>
        <w:jc w:val="both"/>
      </w:pPr>
      <w:r w:rsidRPr="00FA5FA2">
        <w:t>Miasto i Gmina Górzno</w:t>
      </w:r>
    </w:p>
    <w:p w:rsidR="00DF7020" w:rsidRPr="00FA5FA2" w:rsidRDefault="00DF7020" w:rsidP="00DF7020">
      <w:pPr>
        <w:pStyle w:val="Bezodstpw"/>
        <w:jc w:val="both"/>
      </w:pPr>
      <w:r w:rsidRPr="00FA5FA2">
        <w:t>ul. Rynek 1</w:t>
      </w:r>
    </w:p>
    <w:p w:rsidR="00DF7020" w:rsidRPr="00FA5FA2" w:rsidRDefault="00DF7020" w:rsidP="00DF7020">
      <w:pPr>
        <w:pStyle w:val="Bezodstpw"/>
        <w:jc w:val="both"/>
      </w:pPr>
      <w:r w:rsidRPr="00FA5FA2">
        <w:t>87 – 320 Górzno</w:t>
      </w:r>
    </w:p>
    <w:p w:rsidR="00DF7020" w:rsidRPr="00FA5FA2" w:rsidRDefault="00DF7020" w:rsidP="00DF7020">
      <w:pPr>
        <w:pStyle w:val="Bezodstpw"/>
        <w:jc w:val="both"/>
      </w:pPr>
      <w:r w:rsidRPr="00FA5FA2">
        <w:t>NIP: 8741683611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9F6C74" w:rsidP="009F6C74">
      <w:pPr>
        <w:pStyle w:val="Bezodstpw"/>
        <w:jc w:val="center"/>
      </w:pPr>
      <w:r w:rsidRPr="00FA5FA2">
        <w:t>§ 4</w:t>
      </w:r>
    </w:p>
    <w:p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>Dokumentem potwierdzającym wykonanie przedmiotu umowy w całości jest protokół zdawczo - odbiorczy podpisany przez obie strony.</w:t>
      </w:r>
    </w:p>
    <w:p w:rsidR="009F6C74" w:rsidRPr="00FA5FA2" w:rsidRDefault="00CE7380" w:rsidP="009F6C74">
      <w:pPr>
        <w:pStyle w:val="Bezodstpw"/>
        <w:jc w:val="both"/>
      </w:pPr>
      <w:r>
        <w:t>2</w:t>
      </w:r>
      <w:r w:rsidR="00367FC3">
        <w:t>. </w:t>
      </w:r>
      <w:r w:rsidR="009F6C74" w:rsidRPr="00FA5FA2">
        <w:t>Przejście autorskich praw majątkowych do dokumentacji projektowej będącej przedmiotem umowy (określonym w § 1) nast</w:t>
      </w:r>
      <w:r w:rsidR="00A01024" w:rsidRPr="00FA5FA2">
        <w:t>ępuje w dacie podpisania protoko</w:t>
      </w:r>
      <w:r w:rsidR="009F6C74" w:rsidRPr="00FA5FA2">
        <w:t>łów zdawczo-odbiorczych łącznie z przeniesieniem na Zamawiającego własności utworu.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9F6C74" w:rsidP="009F6C74">
      <w:pPr>
        <w:pStyle w:val="Bezodstpw"/>
        <w:jc w:val="center"/>
      </w:pPr>
      <w:r w:rsidRPr="00FA5FA2">
        <w:t>§ 5</w:t>
      </w:r>
    </w:p>
    <w:p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>Jeżeli w projekcie budowlanym, wykonawczym</w:t>
      </w:r>
      <w:r w:rsidR="0006686B">
        <w:t>, studium wykonalności</w:t>
      </w:r>
      <w:r w:rsidR="009F6C74" w:rsidRPr="00FA5FA2">
        <w:t xml:space="preserve"> lub innych dokumentach Wykonawcy w trakcie realizacji zamówienia wykonywanego na podstawie tych dokumentów stwierdzone zostaną błędy, niejasności, niespójności, niewystarczające informacje lub wady, to zarówno przedmiotowe dokumenty jak i roboty budowlane będą poprawione na koszt Wykonawcy i jego staraniem, w uzgodnieniu z Zamawiającym oraz właściwymi jednostkami opiniującymi szczególnie gdy będą powodować dodatkowe nieuzasadnione koszty z punktu widzenia prawidłowego przebiegu procesu inwestycyjnego.</w:t>
      </w:r>
    </w:p>
    <w:p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Zamawiający zawiadomi Wykonawcę pisemnie o wadach przedmiotu umowy w terminie 7 dni od dnia ich ujawnienia.</w:t>
      </w:r>
    </w:p>
    <w:p w:rsidR="009F6C74" w:rsidRPr="00FA5FA2" w:rsidRDefault="00367FC3" w:rsidP="009F6C74">
      <w:pPr>
        <w:pStyle w:val="Bezodstpw"/>
        <w:jc w:val="both"/>
      </w:pPr>
      <w:r>
        <w:t>3. </w:t>
      </w:r>
      <w:r w:rsidR="009F6C74" w:rsidRPr="00FA5FA2">
        <w:t>Wykonawca zobowiązany jest w terminie 14 dni od dnia powiadomienia usunąć na własny koszt wady lub błędy w przedmiocie umowy. Wyjaśnianie tych błędów odbywać się będzie przy udziale Zamawiającego, Wykonawcy niniejszej umowy oraz wykonawcy robót budowlano-montażowych.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9F6C74" w:rsidP="009F6C74">
      <w:pPr>
        <w:pStyle w:val="Bezodstpw"/>
        <w:jc w:val="center"/>
      </w:pPr>
      <w:r w:rsidRPr="00FA5FA2">
        <w:t>§ 6</w:t>
      </w:r>
    </w:p>
    <w:p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 xml:space="preserve">Na przedmiot umowy Wykonawca udziela Zamawiającemu rękojmi - 2 lata od daty protokolarnego przekazania </w:t>
      </w:r>
      <w:r w:rsidR="0006686B">
        <w:t xml:space="preserve">przedmiotu umowy, z zastrzeżeniem ust. </w:t>
      </w:r>
      <w:r w:rsidR="00AB22AE">
        <w:t>3</w:t>
      </w:r>
      <w:r w:rsidR="009F6C74" w:rsidRPr="00FA5FA2">
        <w:t xml:space="preserve">. </w:t>
      </w:r>
    </w:p>
    <w:p w:rsidR="009F6C74" w:rsidRPr="00FA5FA2" w:rsidRDefault="00367FC3" w:rsidP="009F6C74">
      <w:pPr>
        <w:pStyle w:val="Bezodstpw"/>
        <w:jc w:val="both"/>
      </w:pPr>
      <w:r>
        <w:lastRenderedPageBreak/>
        <w:t>2. </w:t>
      </w:r>
      <w:r w:rsidR="009F6C74" w:rsidRPr="00FA5FA2">
        <w:t>Bieg terminu rękojmi rozpoczyna się od daty odbioru przedmiotu umowy.</w:t>
      </w:r>
    </w:p>
    <w:p w:rsidR="009F6C74" w:rsidRPr="00FA5FA2" w:rsidRDefault="00367FC3" w:rsidP="009F6C74">
      <w:pPr>
        <w:pStyle w:val="Bezodstpw"/>
        <w:jc w:val="both"/>
      </w:pPr>
      <w:r>
        <w:t>3. </w:t>
      </w:r>
      <w:r w:rsidR="009F6C74" w:rsidRPr="00FA5FA2">
        <w:t>Odpowiedzialność Wykonawcy zostaje rozszerzona z tytułu rękojmi i Strony postanawiają, że termin rękojmi za wady kończy się wraz z upływem odpowiedzialności Wykonawcy robót wykonywanych na podstawie prac projektowych będących przedmiotem Umowy.</w:t>
      </w:r>
    </w:p>
    <w:p w:rsidR="009F6C74" w:rsidRPr="00FA5FA2" w:rsidRDefault="00367FC3" w:rsidP="009F6C74">
      <w:pPr>
        <w:pStyle w:val="Bezodstpw"/>
        <w:jc w:val="both"/>
      </w:pPr>
      <w:r>
        <w:t>4. </w:t>
      </w:r>
      <w:r w:rsidR="009F6C74" w:rsidRPr="00FA5FA2">
        <w:t>Wykonawca gwarantuje, że przedmiot umowy będzie wolny od wad fizycznych i prawnych.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06686B" w:rsidP="009F6C74">
      <w:pPr>
        <w:pStyle w:val="Bezodstpw"/>
        <w:jc w:val="center"/>
      </w:pPr>
      <w:r>
        <w:t>§ 7</w:t>
      </w:r>
    </w:p>
    <w:p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 xml:space="preserve">Zgodnie z ustawą z dnia 04 lutego 1994r o prawie autorskim i prawach pokrewnych </w:t>
      </w:r>
      <w:r w:rsidR="008C2AA7">
        <w:t>(tj. Dz. U. z 2017 poz. 880</w:t>
      </w:r>
      <w:r w:rsidR="009F6C74" w:rsidRPr="00FA5FA2">
        <w:t>) Wyko</w:t>
      </w:r>
      <w:r w:rsidR="00A01024" w:rsidRPr="00FA5FA2">
        <w:t>nawca z dniem podpisania protoko</w:t>
      </w:r>
      <w:r w:rsidR="009F6C74" w:rsidRPr="00FA5FA2">
        <w:t>łów zdawczo-odbiorczych przenosi na Zamawiającego wszelkie autorskie prawa majątkowe do przedmiotu umowy w nw. zakresie:</w:t>
      </w:r>
    </w:p>
    <w:p w:rsidR="009F6C74" w:rsidRPr="00FA5FA2" w:rsidRDefault="009F6C74" w:rsidP="001F6CBE">
      <w:pPr>
        <w:pStyle w:val="Bezodstpw"/>
        <w:numPr>
          <w:ilvl w:val="0"/>
          <w:numId w:val="19"/>
        </w:numPr>
        <w:jc w:val="both"/>
      </w:pPr>
      <w:r w:rsidRPr="00FA5FA2">
        <w:t>Zamawiającemu lub następcy prawnemu przysługuje prawo wykorzystania przedmiotu umowy w całości lub części, bez konieczności uzyskania odrębnej zgody Wykonawcy – poprzez powielanie utworu dowolną techniką, w szczególności kserowanie do celów przetargowych, utrwalanie w pamięci komputera, wykorzystanie przy pracach budowlanych związanych z realizacją zadania, w postępowaniach o udzielenie zamówienia na wykonanie robót zgodnie z tą dokumentacją.</w:t>
      </w:r>
    </w:p>
    <w:p w:rsidR="009F6C74" w:rsidRPr="00FA5FA2" w:rsidRDefault="009F6C74" w:rsidP="001F6CBE">
      <w:pPr>
        <w:pStyle w:val="Bezodstpw"/>
        <w:numPr>
          <w:ilvl w:val="0"/>
          <w:numId w:val="19"/>
        </w:numPr>
        <w:jc w:val="both"/>
      </w:pPr>
      <w:r w:rsidRPr="00FA5FA2">
        <w:t>Zamawiający lub działający na jego rzecz inny projektant lub inna osoba trzecia, w tym także następca prawny Zamawiającego, będąc uprawnieni do wykorzystywania przedmiotu umowy w całości lub dowolnie wybranej części do realizacji zadania inwestycyjnego, mogą dokonywać w nim niezbędnych zmian i korekt bez konieczności uzyskiwania zgody Wykonawcy.</w:t>
      </w:r>
    </w:p>
    <w:p w:rsidR="009F6C74" w:rsidRPr="00FA5FA2" w:rsidRDefault="009F6C74" w:rsidP="001F6CBE">
      <w:pPr>
        <w:pStyle w:val="Bezodstpw"/>
        <w:numPr>
          <w:ilvl w:val="0"/>
          <w:numId w:val="19"/>
        </w:numPr>
        <w:jc w:val="both"/>
      </w:pPr>
      <w:r w:rsidRPr="00FA5FA2">
        <w:t>Osoby te są uprawnione do wykorzystywania całości lub dowolnie wybranej części oryginalnego lub poprawionego przedmiotu umowy w pracach planistycznych, projektowych, koncepcyjnych, przy tworzeniu wizualizacji, do promocji zadania inwestycyjnego, do tworzenia opracowań i analiz szczególnie jako element wniosku o otrzymanie dofinansowania.</w:t>
      </w:r>
    </w:p>
    <w:p w:rsidR="009F6C74" w:rsidRPr="00FA5FA2" w:rsidRDefault="009F6C74" w:rsidP="009F6C74">
      <w:pPr>
        <w:pStyle w:val="Bezodstpw"/>
        <w:numPr>
          <w:ilvl w:val="0"/>
          <w:numId w:val="19"/>
        </w:numPr>
        <w:jc w:val="both"/>
      </w:pPr>
      <w:r w:rsidRPr="00FA5FA2">
        <w:t>Całość lub część przedmiotu umowy może być powielana dowolną techniką, fotografowania, zamieszczana w Internecie, prasie, telewizji lub innych mediach.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Wykonawca oświadcza, że przysługują mu autorskie prawa majątkowe do dzieła, o którym mowa w § 1 niniejszej umowy i do wszelkich utworów wykorzystywanych w tym dziele oraz, że w przypadku wystąpienia przez osobę trzecią, w szczególności organizację zbiorowego zarządzania prawami autorskimi, z roszczeniem majątkowym przeciwko Zamawiającemu, to wówczas Wykonawca zobowiązany jest zapłacić w terminie 7 dni od wezwania bezsporną część roszczenia osoby trzeciej, a w przypadku ewentualnego sporu sądowego zobowiązany jest wstąpić do procesu po stronie Zamawiającego oraz pokryć koszty procesu poniesione przez Zamawiającego.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9F6C74" w:rsidP="009F6C74">
      <w:pPr>
        <w:pStyle w:val="Bezodstpw"/>
        <w:jc w:val="center"/>
      </w:pPr>
      <w:r w:rsidRPr="00FA5FA2">
        <w:t>§ 8</w:t>
      </w:r>
    </w:p>
    <w:p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>Strony ustalają odpowiedzialność za niewykonanie lub nienależyte wykonanie umowy.</w:t>
      </w:r>
    </w:p>
    <w:p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Wykonawca zapłaci Zamawiającemu kary umowne za:</w:t>
      </w:r>
    </w:p>
    <w:p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odstąpienie od umowy z winy Wykonawcy w wysokości 10% wartości wynagrodzenia umownego brutto,</w:t>
      </w:r>
    </w:p>
    <w:p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zwłokę w wykonaniu przedmiotu umowy w t</w:t>
      </w:r>
      <w:r w:rsidR="00C615D0">
        <w:t>erminie określonym</w:t>
      </w:r>
      <w:r w:rsidRPr="00FA5FA2">
        <w:t xml:space="preserve"> w § 2 w wysokości 0,5% wynagrodzenia umownego brutto </w:t>
      </w:r>
      <w:r w:rsidR="0006686B">
        <w:t xml:space="preserve"> wskazanego w § 3 ust.1 pkt a </w:t>
      </w:r>
      <w:r w:rsidRPr="00FA5FA2">
        <w:t>za każdy dzień zwłoki,</w:t>
      </w:r>
    </w:p>
    <w:p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zwłokę w usunięciu wad w wysokości 0,5 % wynagrodzenia umownego brutto za każdy dzień zwłoki licząc od dnia wyznaczonego przez Zamawiającego na usunięcie wad,</w:t>
      </w:r>
    </w:p>
    <w:p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za niewykonanie lub nienależyte wykonywanie nadzoru autorskiego, tj. za opóźnienia w stawiennictwie Projektanta w celu wykonywania obowiąz</w:t>
      </w:r>
      <w:r w:rsidR="0006686B">
        <w:t>ków, o których mowa w § 1</w:t>
      </w:r>
      <w:r w:rsidR="00FD55F4">
        <w:t>ust. 5</w:t>
      </w:r>
      <w:r w:rsidR="0006686B">
        <w:t xml:space="preserve"> – </w:t>
      </w:r>
      <w:r w:rsidR="00FD55F4">
        <w:t xml:space="preserve">0,5% </w:t>
      </w:r>
      <w:r w:rsidRPr="00FA5FA2">
        <w:t xml:space="preserve"> wynagrodzenia umownego brutto wskazanego w § 3 </w:t>
      </w:r>
      <w:r w:rsidR="00FD55F4">
        <w:t>ust.</w:t>
      </w:r>
      <w:r w:rsidRPr="00FA5FA2">
        <w:t xml:space="preserve"> 1</w:t>
      </w:r>
      <w:r w:rsidR="00FD55F4">
        <w:t xml:space="preserve"> pkt b</w:t>
      </w:r>
      <w:r w:rsidRPr="00FA5FA2">
        <w:t xml:space="preserve"> - za każdy dzień opóźnienia,</w:t>
      </w:r>
    </w:p>
    <w:p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 xml:space="preserve">za każde nienależyte wykonanie obowiązków o których mowa w § 1 – 0,5% wynagrodzenia umownego brutto wskazanego w § 3 </w:t>
      </w:r>
      <w:r w:rsidR="00FD55F4">
        <w:t>ust</w:t>
      </w:r>
      <w:r w:rsidRPr="00FA5FA2">
        <w:t xml:space="preserve"> 1</w:t>
      </w:r>
      <w:r w:rsidR="00FD55F4">
        <w:t xml:space="preserve"> pkt a </w:t>
      </w:r>
      <w:r w:rsidRPr="00FA5FA2">
        <w:t>- za każdy stwierdzony przypadek takiego działania lub zaniechania.</w:t>
      </w:r>
    </w:p>
    <w:p w:rsidR="009F6C74" w:rsidRPr="00FA5FA2" w:rsidRDefault="00367FC3" w:rsidP="009F6C74">
      <w:pPr>
        <w:pStyle w:val="Bezodstpw"/>
        <w:jc w:val="both"/>
      </w:pPr>
      <w:r>
        <w:lastRenderedPageBreak/>
        <w:t>3. </w:t>
      </w:r>
      <w:r w:rsidR="009F6C74" w:rsidRPr="00FA5FA2">
        <w:t xml:space="preserve">W wypadku, gdy wysokość ustalonej kary nie pokrywa faktycznie poniesionej szkody, strony mają prawo dochodzenia odszkodowania uzupełniającego. </w:t>
      </w:r>
    </w:p>
    <w:p w:rsidR="009F6C74" w:rsidRPr="00FA5FA2" w:rsidRDefault="00367FC3" w:rsidP="009F6C74">
      <w:pPr>
        <w:pStyle w:val="Bezodstpw"/>
        <w:jc w:val="both"/>
      </w:pPr>
      <w:r>
        <w:t>4. </w:t>
      </w:r>
      <w:r w:rsidR="009F6C74" w:rsidRPr="00FA5FA2">
        <w:t>Wykonawca wyraża zgodę na potrącenie przez Zamawiającego kar z wystawionych faktur VAT.</w:t>
      </w:r>
    </w:p>
    <w:p w:rsidR="009F6C74" w:rsidRPr="00FA5FA2" w:rsidRDefault="009F6C74" w:rsidP="009F6C74">
      <w:pPr>
        <w:pStyle w:val="Bezodstpw"/>
        <w:jc w:val="both"/>
      </w:pPr>
    </w:p>
    <w:p w:rsidR="009F6C74" w:rsidRPr="00FA5FA2" w:rsidRDefault="009F6C74" w:rsidP="009F6C74">
      <w:pPr>
        <w:pStyle w:val="Bezodstpw"/>
        <w:jc w:val="center"/>
      </w:pPr>
      <w:r w:rsidRPr="00FA5FA2">
        <w:t>§ 9</w:t>
      </w:r>
    </w:p>
    <w:p w:rsidR="00DF7020" w:rsidRPr="00FA5FA2" w:rsidRDefault="00367FC3" w:rsidP="00DF7020">
      <w:pPr>
        <w:pStyle w:val="Bezodstpw"/>
        <w:jc w:val="both"/>
      </w:pPr>
      <w:r>
        <w:t>1. </w:t>
      </w:r>
      <w:r w:rsidR="00DF7020" w:rsidRPr="00FA5FA2">
        <w:t xml:space="preserve">Do kierowania i koordynowania spraw związanych z realizacją umowy strony wyznaczają następujące osoby: </w:t>
      </w:r>
    </w:p>
    <w:p w:rsidR="00DF7020" w:rsidRPr="00FA5FA2" w:rsidRDefault="00DF7020" w:rsidP="00DF7020">
      <w:pPr>
        <w:pStyle w:val="Bezodstpw"/>
        <w:jc w:val="both"/>
      </w:pPr>
      <w:r w:rsidRPr="00FA5FA2">
        <w:t>Zamawiający: Jolanta Ślesińska – tel. 56 6448358.</w:t>
      </w:r>
    </w:p>
    <w:p w:rsidR="00DF7020" w:rsidRDefault="00DF7020" w:rsidP="00DF7020">
      <w:pPr>
        <w:pStyle w:val="Bezodstpw"/>
        <w:jc w:val="both"/>
      </w:pPr>
      <w:r w:rsidRPr="00FA5FA2">
        <w:t>Wykonawca: ………………………………………</w:t>
      </w:r>
    </w:p>
    <w:p w:rsidR="00C615D0" w:rsidRDefault="00C615D0" w:rsidP="00DF7020">
      <w:pPr>
        <w:pStyle w:val="Bezodstpw"/>
        <w:jc w:val="both"/>
      </w:pPr>
    </w:p>
    <w:p w:rsidR="00C615D0" w:rsidRDefault="00C615D0" w:rsidP="00C615D0">
      <w:pPr>
        <w:pStyle w:val="Bezodstpw"/>
        <w:jc w:val="center"/>
      </w:pPr>
      <w:r>
        <w:t>§ 10</w:t>
      </w:r>
    </w:p>
    <w:p w:rsidR="00FD55F4" w:rsidRDefault="00C615D0" w:rsidP="00DF7020">
      <w:pPr>
        <w:pStyle w:val="Bezodstpw"/>
        <w:jc w:val="both"/>
      </w:pPr>
      <w:r>
        <w:t>Zmiana postanowień niniejszej umowy może nastąpić wyłącznie za zgodą obu stron wyrażoną w formie pisemnego aneksu pod rygorem nieważności.</w:t>
      </w:r>
    </w:p>
    <w:p w:rsidR="006D3D2F" w:rsidRDefault="006D3D2F" w:rsidP="00DF7020">
      <w:pPr>
        <w:pStyle w:val="Bezodstpw"/>
        <w:jc w:val="both"/>
      </w:pPr>
      <w:r>
        <w:t>Dopuszcza się możliwość zmiany postanowień Umowy w następującym zakresie:</w:t>
      </w:r>
    </w:p>
    <w:p w:rsidR="006D3D2F" w:rsidRDefault="006D3D2F" w:rsidP="00DF7020">
      <w:pPr>
        <w:pStyle w:val="Bezodstpw"/>
        <w:jc w:val="both"/>
      </w:pPr>
      <w:r>
        <w:t>-terminu wykonania Umowy lub poszczególnych jej etapów  - w sytuacji, gdy nastąpi opóźnienie w terminie jej/ich wykonania z przyczyn niezależnych od Wykonawcy, a w szczególności:</w:t>
      </w:r>
    </w:p>
    <w:p w:rsidR="006D3D2F" w:rsidRDefault="006D3D2F" w:rsidP="00DF7020">
      <w:pPr>
        <w:pStyle w:val="Bezodstpw"/>
        <w:jc w:val="both"/>
      </w:pPr>
      <w:r>
        <w:t>-opóźnienie w wydaniu decyzji lub opinii przez organy lub podmioty właściwe do ich wydania, w przypadku gdy Wykonawca dochował wszelkiej staranności w przygotowaniu wniosku o wydanie takiej decyzji i opinii,</w:t>
      </w:r>
    </w:p>
    <w:p w:rsidR="006D3D2F" w:rsidRDefault="006D3D2F" w:rsidP="00DF7020">
      <w:pPr>
        <w:pStyle w:val="Bezodstpw"/>
        <w:jc w:val="both"/>
      </w:pPr>
      <w:r>
        <w:t>-konieczność uzyskania dodatkowych uzgodnień od organów lub podmiotów,</w:t>
      </w:r>
    </w:p>
    <w:p w:rsidR="006D3D2F" w:rsidRPr="00FA5FA2" w:rsidRDefault="006D3D2F" w:rsidP="00DF7020">
      <w:pPr>
        <w:pStyle w:val="Bezodstpw"/>
        <w:jc w:val="both"/>
      </w:pPr>
      <w:r>
        <w:t>-wykonania uzupełniających analiz, opracować niezbędnych do opracowania dokumentacji, wynikającej z wydanych opinii i uzgodnień.</w:t>
      </w:r>
    </w:p>
    <w:p w:rsidR="00DF7020" w:rsidRPr="00FA5FA2" w:rsidRDefault="00DF7020" w:rsidP="00DF7020">
      <w:pPr>
        <w:pStyle w:val="Bezodstpw"/>
        <w:jc w:val="center"/>
      </w:pPr>
    </w:p>
    <w:p w:rsidR="00DF7020" w:rsidRPr="00FA5FA2" w:rsidRDefault="00FD55F4" w:rsidP="00DF7020">
      <w:pPr>
        <w:pStyle w:val="Bezodstpw"/>
        <w:jc w:val="center"/>
      </w:pPr>
      <w:r>
        <w:t>§ 1</w:t>
      </w:r>
      <w:r w:rsidR="00C615D0">
        <w:t>1</w:t>
      </w:r>
    </w:p>
    <w:p w:rsidR="00FD55F4" w:rsidRDefault="00FD55F4" w:rsidP="00FA5FA2">
      <w:pPr>
        <w:pStyle w:val="Bezodstpw"/>
        <w:jc w:val="both"/>
      </w:pPr>
      <w:r>
        <w:t>1</w:t>
      </w:r>
      <w:r w:rsidR="00367FC3">
        <w:t>. </w:t>
      </w:r>
      <w:r w:rsidR="00DF7020" w:rsidRPr="00FA5FA2">
        <w:t>W sprawach nieuregulowanych umową mają zastosowanie przepisy Kodeksu Cywilnego.</w:t>
      </w:r>
    </w:p>
    <w:p w:rsidR="00DF7020" w:rsidRPr="00FA5FA2" w:rsidRDefault="00FD55F4" w:rsidP="00FA5FA2">
      <w:pPr>
        <w:pStyle w:val="Bezodstpw"/>
        <w:jc w:val="both"/>
      </w:pPr>
      <w:r>
        <w:t>2.</w:t>
      </w:r>
      <w:r w:rsidR="00367FC3">
        <w:t> </w:t>
      </w:r>
      <w:r w:rsidR="00DF7020" w:rsidRPr="00FA5FA2">
        <w:t xml:space="preserve">Spory mogące wyniknąć z warunków niniejszej umowy rozstrzygać będzie Sąd Powszechny </w:t>
      </w:r>
      <w:r w:rsidR="004B70E1">
        <w:t xml:space="preserve">miejscowo właściwy dla </w:t>
      </w:r>
      <w:r w:rsidR="00DF7020" w:rsidRPr="00FA5FA2">
        <w:t xml:space="preserve"> siedzib</w:t>
      </w:r>
      <w:r w:rsidR="004B70E1">
        <w:t>y</w:t>
      </w:r>
      <w:r w:rsidR="00DF7020" w:rsidRPr="00FA5FA2">
        <w:t xml:space="preserve"> Zamawiającego.</w:t>
      </w:r>
    </w:p>
    <w:p w:rsidR="00FA5FA2" w:rsidRPr="00FA5FA2" w:rsidRDefault="00367FC3" w:rsidP="00FA5FA2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</w:rPr>
        <w:t>3. </w:t>
      </w:r>
      <w:r w:rsidR="00FA5FA2" w:rsidRPr="00FA5FA2">
        <w:rPr>
          <w:rFonts w:ascii="Times New Roman" w:hAnsi="Times New Roman"/>
        </w:rPr>
        <w:t>Umowę sporządzono w trzech</w:t>
      </w:r>
      <w:r w:rsidR="00DF7020" w:rsidRPr="00FA5FA2">
        <w:rPr>
          <w:rFonts w:ascii="Times New Roman" w:hAnsi="Times New Roman"/>
        </w:rPr>
        <w:t xml:space="preserve"> jednobrzmiących egzemplarzach, </w:t>
      </w:r>
      <w:r w:rsidR="00FA5FA2" w:rsidRPr="00FA5FA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 czego dwa egzemplarze otrzymuje Zamawiający, a jeden egzemplarz otrzymuje Wykonawca. </w:t>
      </w:r>
    </w:p>
    <w:p w:rsidR="00FA5FA2" w:rsidRPr="00FA5FA2" w:rsidRDefault="00FA5FA2" w:rsidP="00FA5FA2">
      <w:pPr>
        <w:pStyle w:val="Bezodstpw"/>
      </w:pPr>
    </w:p>
    <w:p w:rsidR="00DF7020" w:rsidRPr="00FA5FA2" w:rsidRDefault="00DF7020" w:rsidP="00FA5FA2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  <w:r w:rsidRPr="00FA5FA2">
        <w:rPr>
          <w:b/>
          <w:bCs/>
        </w:rPr>
        <w:t xml:space="preserve">          ZAMAWIAJĄCY                                                              </w:t>
      </w:r>
      <w:r w:rsidR="000253BB">
        <w:rPr>
          <w:b/>
          <w:bCs/>
        </w:rPr>
        <w:t xml:space="preserve">         </w:t>
      </w:r>
      <w:r w:rsidRPr="00FA5FA2">
        <w:rPr>
          <w:b/>
          <w:bCs/>
        </w:rPr>
        <w:t xml:space="preserve">     WYKONAWCA</w:t>
      </w: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</w:p>
    <w:p w:rsidR="00DF7020" w:rsidRPr="00FA5FA2" w:rsidRDefault="00DF7020" w:rsidP="00DF7020">
      <w:pPr>
        <w:pStyle w:val="Bezodstpw"/>
        <w:jc w:val="both"/>
      </w:pPr>
      <w:r w:rsidRPr="00FA5FA2">
        <w:t>.</w:t>
      </w:r>
    </w:p>
    <w:p w:rsidR="005F53F5" w:rsidRPr="00FA5FA2" w:rsidRDefault="005F53F5" w:rsidP="000F064F">
      <w:pPr>
        <w:pStyle w:val="Bezodstpw"/>
        <w:jc w:val="both"/>
      </w:pPr>
    </w:p>
    <w:sectPr w:rsidR="005F53F5" w:rsidRPr="00FA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1B7"/>
    <w:multiLevelType w:val="hybridMultilevel"/>
    <w:tmpl w:val="E0B080BA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24B9"/>
    <w:multiLevelType w:val="hybridMultilevel"/>
    <w:tmpl w:val="F488A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11C2"/>
    <w:multiLevelType w:val="hybridMultilevel"/>
    <w:tmpl w:val="D1D8DAB8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4D13"/>
    <w:multiLevelType w:val="hybridMultilevel"/>
    <w:tmpl w:val="1570BC86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7746B"/>
    <w:multiLevelType w:val="hybridMultilevel"/>
    <w:tmpl w:val="D7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3545"/>
    <w:multiLevelType w:val="hybridMultilevel"/>
    <w:tmpl w:val="9D8221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D93A8C"/>
    <w:multiLevelType w:val="hybridMultilevel"/>
    <w:tmpl w:val="A1280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D80"/>
    <w:multiLevelType w:val="hybridMultilevel"/>
    <w:tmpl w:val="21CC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40047"/>
    <w:multiLevelType w:val="hybridMultilevel"/>
    <w:tmpl w:val="374CC692"/>
    <w:lvl w:ilvl="0" w:tplc="07465B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16C0"/>
    <w:multiLevelType w:val="hybridMultilevel"/>
    <w:tmpl w:val="14B2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422"/>
    <w:multiLevelType w:val="hybridMultilevel"/>
    <w:tmpl w:val="D1B8144C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E1515"/>
    <w:multiLevelType w:val="hybridMultilevel"/>
    <w:tmpl w:val="E74E2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F534C"/>
    <w:multiLevelType w:val="hybridMultilevel"/>
    <w:tmpl w:val="5EEE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AF9"/>
    <w:multiLevelType w:val="hybridMultilevel"/>
    <w:tmpl w:val="16C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52458"/>
    <w:multiLevelType w:val="hybridMultilevel"/>
    <w:tmpl w:val="1B2491DE"/>
    <w:lvl w:ilvl="0" w:tplc="07465B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B6C3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0C2"/>
    <w:multiLevelType w:val="hybridMultilevel"/>
    <w:tmpl w:val="118A4CAC"/>
    <w:lvl w:ilvl="0" w:tplc="07465B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A67A06"/>
    <w:multiLevelType w:val="hybridMultilevel"/>
    <w:tmpl w:val="FAE25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10253"/>
    <w:multiLevelType w:val="hybridMultilevel"/>
    <w:tmpl w:val="55E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16A03"/>
    <w:multiLevelType w:val="hybridMultilevel"/>
    <w:tmpl w:val="6AEA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94F18"/>
    <w:multiLevelType w:val="hybridMultilevel"/>
    <w:tmpl w:val="002C14C6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D5DF3"/>
    <w:multiLevelType w:val="hybridMultilevel"/>
    <w:tmpl w:val="DB1E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50E8B"/>
    <w:multiLevelType w:val="hybridMultilevel"/>
    <w:tmpl w:val="3F5C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49F1"/>
    <w:multiLevelType w:val="hybridMultilevel"/>
    <w:tmpl w:val="98F4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058E3"/>
    <w:multiLevelType w:val="hybridMultilevel"/>
    <w:tmpl w:val="A582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93738"/>
    <w:multiLevelType w:val="hybridMultilevel"/>
    <w:tmpl w:val="3224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30139"/>
    <w:multiLevelType w:val="hybridMultilevel"/>
    <w:tmpl w:val="0F16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3"/>
  </w:num>
  <w:num w:numId="5">
    <w:abstractNumId w:val="17"/>
  </w:num>
  <w:num w:numId="6">
    <w:abstractNumId w:val="20"/>
  </w:num>
  <w:num w:numId="7">
    <w:abstractNumId w:val="23"/>
  </w:num>
  <w:num w:numId="8">
    <w:abstractNumId w:val="3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4"/>
  </w:num>
  <w:num w:numId="14">
    <w:abstractNumId w:val="22"/>
  </w:num>
  <w:num w:numId="15">
    <w:abstractNumId w:val="1"/>
  </w:num>
  <w:num w:numId="16">
    <w:abstractNumId w:val="9"/>
  </w:num>
  <w:num w:numId="17">
    <w:abstractNumId w:val="11"/>
  </w:num>
  <w:num w:numId="18">
    <w:abstractNumId w:val="21"/>
  </w:num>
  <w:num w:numId="19">
    <w:abstractNumId w:val="6"/>
  </w:num>
  <w:num w:numId="20">
    <w:abstractNumId w:val="16"/>
  </w:num>
  <w:num w:numId="21">
    <w:abstractNumId w:val="25"/>
  </w:num>
  <w:num w:numId="22">
    <w:abstractNumId w:val="12"/>
  </w:num>
  <w:num w:numId="23">
    <w:abstractNumId w:val="15"/>
  </w:num>
  <w:num w:numId="24">
    <w:abstractNumId w:val="14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AA"/>
    <w:rsid w:val="000253BB"/>
    <w:rsid w:val="0006686B"/>
    <w:rsid w:val="000D000D"/>
    <w:rsid w:val="000F064F"/>
    <w:rsid w:val="00103E87"/>
    <w:rsid w:val="0011653F"/>
    <w:rsid w:val="001852E3"/>
    <w:rsid w:val="001B73AA"/>
    <w:rsid w:val="001D0041"/>
    <w:rsid w:val="001F6CBE"/>
    <w:rsid w:val="00233C5B"/>
    <w:rsid w:val="002463B6"/>
    <w:rsid w:val="00250311"/>
    <w:rsid w:val="003045AA"/>
    <w:rsid w:val="003213A0"/>
    <w:rsid w:val="00337078"/>
    <w:rsid w:val="00355205"/>
    <w:rsid w:val="0036237D"/>
    <w:rsid w:val="00367FC3"/>
    <w:rsid w:val="003853AA"/>
    <w:rsid w:val="004B70E1"/>
    <w:rsid w:val="004C65FF"/>
    <w:rsid w:val="00503472"/>
    <w:rsid w:val="005344B5"/>
    <w:rsid w:val="005506BB"/>
    <w:rsid w:val="005E4570"/>
    <w:rsid w:val="005F53F5"/>
    <w:rsid w:val="006A0DD2"/>
    <w:rsid w:val="006D2F6D"/>
    <w:rsid w:val="006D3D2F"/>
    <w:rsid w:val="006F4591"/>
    <w:rsid w:val="006F56C5"/>
    <w:rsid w:val="0077704F"/>
    <w:rsid w:val="007B29D6"/>
    <w:rsid w:val="007C29D7"/>
    <w:rsid w:val="00805366"/>
    <w:rsid w:val="008C2AA7"/>
    <w:rsid w:val="008D06ED"/>
    <w:rsid w:val="009621FB"/>
    <w:rsid w:val="00977C22"/>
    <w:rsid w:val="009F6C74"/>
    <w:rsid w:val="00A01024"/>
    <w:rsid w:val="00AA4652"/>
    <w:rsid w:val="00AB22AE"/>
    <w:rsid w:val="00BA3C57"/>
    <w:rsid w:val="00BA66B2"/>
    <w:rsid w:val="00BC1877"/>
    <w:rsid w:val="00C615D0"/>
    <w:rsid w:val="00CB0BC4"/>
    <w:rsid w:val="00CE7380"/>
    <w:rsid w:val="00CF657A"/>
    <w:rsid w:val="00D75625"/>
    <w:rsid w:val="00DB7BA3"/>
    <w:rsid w:val="00DE6989"/>
    <w:rsid w:val="00DF7020"/>
    <w:rsid w:val="00E34FC8"/>
    <w:rsid w:val="00E55BCD"/>
    <w:rsid w:val="00E77A4A"/>
    <w:rsid w:val="00F30EFA"/>
    <w:rsid w:val="00F524B1"/>
    <w:rsid w:val="00FA5FA2"/>
    <w:rsid w:val="00FC00C9"/>
    <w:rsid w:val="00FD510B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73A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B73AA"/>
    <w:pPr>
      <w:suppressAutoHyphens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5FA2"/>
    <w:pPr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25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0311"/>
    <w:pPr>
      <w:spacing w:before="100" w:beforeAutospacing="1" w:after="100" w:afterAutospacing="1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73A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B73AA"/>
    <w:pPr>
      <w:suppressAutoHyphens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5FA2"/>
    <w:pPr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25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0311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421B-F1B6-4803-9396-B96B7F0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037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sińska Jolanta</dc:creator>
  <cp:lastModifiedBy>LachowskiL</cp:lastModifiedBy>
  <cp:revision>59</cp:revision>
  <cp:lastPrinted>2019-12-11T12:14:00Z</cp:lastPrinted>
  <dcterms:created xsi:type="dcterms:W3CDTF">2016-02-18T10:17:00Z</dcterms:created>
  <dcterms:modified xsi:type="dcterms:W3CDTF">2019-12-11T12:54:00Z</dcterms:modified>
</cp:coreProperties>
</file>